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C1B" w:rsidRPr="00C06F97" w:rsidRDefault="000655C6" w:rsidP="00C67C1B">
      <w:pPr>
        <w:spacing w:after="0" w:line="240" w:lineRule="auto"/>
        <w:jc w:val="center"/>
        <w:rPr>
          <w:b/>
          <w:color w:val="0070C0"/>
          <w:sz w:val="16"/>
          <w:szCs w:val="16"/>
        </w:rPr>
      </w:pPr>
      <w:r>
        <w:rPr>
          <w:b/>
          <w:noProof/>
          <w:color w:val="0070C0"/>
          <w:sz w:val="16"/>
          <w:szCs w:val="16"/>
        </w:rPr>
        <w:drawing>
          <wp:inline distT="0" distB="0" distL="0" distR="0">
            <wp:extent cx="4462350" cy="21491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5024" cy="2150462"/>
                    </a:xfrm>
                    <a:prstGeom prst="rect">
                      <a:avLst/>
                    </a:prstGeom>
                  </pic:spPr>
                </pic:pic>
              </a:graphicData>
            </a:graphic>
          </wp:inline>
        </w:drawing>
      </w:r>
    </w:p>
    <w:p w:rsidR="000655C6" w:rsidRDefault="00C67C1B" w:rsidP="00C67C1B">
      <w:pPr>
        <w:spacing w:after="0" w:line="240" w:lineRule="auto"/>
        <w:jc w:val="center"/>
        <w:rPr>
          <w:b/>
          <w:color w:val="2A8F1E"/>
          <w:sz w:val="36"/>
          <w:szCs w:val="36"/>
        </w:rPr>
      </w:pPr>
      <w:r>
        <w:rPr>
          <w:b/>
          <w:color w:val="0070C0"/>
          <w:sz w:val="20"/>
          <w:szCs w:val="20"/>
        </w:rPr>
        <w:br/>
      </w:r>
    </w:p>
    <w:p w:rsidR="00C67C1B" w:rsidRPr="00C67C1B" w:rsidRDefault="000655C6" w:rsidP="00C67C1B">
      <w:pPr>
        <w:spacing w:after="0" w:line="240" w:lineRule="auto"/>
        <w:jc w:val="center"/>
        <w:rPr>
          <w:b/>
          <w:color w:val="2A8F1E"/>
          <w:sz w:val="36"/>
          <w:szCs w:val="36"/>
        </w:rPr>
      </w:pPr>
      <w:r>
        <w:rPr>
          <w:b/>
          <w:color w:val="2A8F1E"/>
          <w:sz w:val="36"/>
          <w:szCs w:val="36"/>
        </w:rPr>
        <w:t>N</w:t>
      </w:r>
      <w:r w:rsidR="00C67C1B" w:rsidRPr="00C67C1B">
        <w:rPr>
          <w:b/>
          <w:color w:val="2A8F1E"/>
          <w:sz w:val="36"/>
          <w:szCs w:val="36"/>
        </w:rPr>
        <w:t>ursing Protocol:</w:t>
      </w:r>
    </w:p>
    <w:p w:rsidR="00C67C1B" w:rsidRPr="00F60A08" w:rsidRDefault="00C67C1B" w:rsidP="00F60A08">
      <w:pPr>
        <w:spacing w:after="0" w:line="240" w:lineRule="auto"/>
        <w:jc w:val="center"/>
        <w:rPr>
          <w:b/>
          <w:sz w:val="16"/>
          <w:szCs w:val="16"/>
        </w:rPr>
      </w:pPr>
      <w:r w:rsidRPr="00C67C1B">
        <w:rPr>
          <w:b/>
          <w:color w:val="2A8F1E"/>
          <w:sz w:val="36"/>
          <w:szCs w:val="36"/>
        </w:rPr>
        <w:t>Showering</w:t>
      </w:r>
      <w:r w:rsidR="000655C6">
        <w:rPr>
          <w:b/>
          <w:color w:val="2A8F1E"/>
          <w:sz w:val="36"/>
          <w:szCs w:val="36"/>
        </w:rPr>
        <w:t xml:space="preserve"> with 4% Liquid Chlorhexidine </w:t>
      </w:r>
    </w:p>
    <w:p w:rsidR="00C67C1B" w:rsidRPr="00F60A08" w:rsidRDefault="00C67C1B" w:rsidP="00C67C1B">
      <w:pPr>
        <w:spacing w:after="0" w:line="240" w:lineRule="auto"/>
        <w:rPr>
          <w:b/>
          <w:color w:val="006496"/>
          <w:sz w:val="28"/>
          <w:szCs w:val="16"/>
        </w:rPr>
      </w:pPr>
    </w:p>
    <w:p w:rsidR="00C67C1B" w:rsidRPr="00C67C1B" w:rsidRDefault="00C67C1B" w:rsidP="00C67C1B">
      <w:pPr>
        <w:spacing w:after="0" w:line="240" w:lineRule="auto"/>
        <w:rPr>
          <w:rFonts w:cs="Arial"/>
          <w:bCs/>
          <w:noProof/>
          <w:color w:val="2A8F1E"/>
          <w:sz w:val="28"/>
          <w:szCs w:val="28"/>
        </w:rPr>
      </w:pPr>
      <w:r w:rsidRPr="00C67C1B">
        <w:rPr>
          <w:rFonts w:cs="Arial"/>
          <w:b/>
          <w:bCs/>
          <w:noProof/>
          <w:color w:val="2A8F1E"/>
          <w:sz w:val="32"/>
          <w:szCs w:val="32"/>
        </w:rPr>
        <w:t>Who should receive chlorhexidine?</w:t>
      </w:r>
    </w:p>
    <w:p w:rsidR="00C67C1B" w:rsidRDefault="00C67C1B" w:rsidP="00C67C1B">
      <w:pPr>
        <w:pStyle w:val="ListParagraph"/>
        <w:numPr>
          <w:ilvl w:val="0"/>
          <w:numId w:val="18"/>
        </w:numPr>
        <w:spacing w:after="0" w:line="240" w:lineRule="auto"/>
        <w:rPr>
          <w:sz w:val="28"/>
          <w:szCs w:val="28"/>
        </w:rPr>
      </w:pPr>
      <w:r w:rsidRPr="00A67CAC">
        <w:rPr>
          <w:sz w:val="28"/>
          <w:szCs w:val="28"/>
        </w:rPr>
        <w:t xml:space="preserve">Adult residents in nursing homes </w:t>
      </w:r>
    </w:p>
    <w:p w:rsidR="00C67C1B" w:rsidRPr="005B3A49" w:rsidRDefault="00C67C1B" w:rsidP="00C67C1B">
      <w:pPr>
        <w:pStyle w:val="ListParagraph"/>
        <w:spacing w:after="0" w:line="240" w:lineRule="auto"/>
        <w:rPr>
          <w:sz w:val="28"/>
          <w:szCs w:val="28"/>
        </w:rPr>
      </w:pPr>
    </w:p>
    <w:p w:rsidR="00C67C1B" w:rsidRPr="00F43474" w:rsidRDefault="00C67C1B" w:rsidP="00C67C1B">
      <w:pPr>
        <w:spacing w:after="0" w:line="240" w:lineRule="auto"/>
        <w:rPr>
          <w:b/>
          <w:color w:val="2A8F1E"/>
          <w:sz w:val="32"/>
          <w:szCs w:val="32"/>
        </w:rPr>
      </w:pPr>
      <w:r w:rsidRPr="00F43474">
        <w:rPr>
          <w:b/>
          <w:color w:val="2A8F1E"/>
          <w:sz w:val="32"/>
          <w:szCs w:val="32"/>
        </w:rPr>
        <w:t>Excluded residents</w:t>
      </w:r>
    </w:p>
    <w:p w:rsidR="00C67C1B" w:rsidRPr="00A67CAC" w:rsidRDefault="00C67C1B" w:rsidP="00C67C1B">
      <w:pPr>
        <w:pStyle w:val="ListParagraph"/>
        <w:numPr>
          <w:ilvl w:val="0"/>
          <w:numId w:val="18"/>
        </w:numPr>
        <w:spacing w:after="0" w:line="240" w:lineRule="auto"/>
        <w:rPr>
          <w:sz w:val="28"/>
          <w:szCs w:val="28"/>
        </w:rPr>
      </w:pPr>
      <w:r w:rsidRPr="00A67CAC">
        <w:rPr>
          <w:sz w:val="28"/>
          <w:szCs w:val="28"/>
        </w:rPr>
        <w:t>Known allergy to chlorhexidine (CHG)</w:t>
      </w:r>
    </w:p>
    <w:p w:rsidR="00C67C1B" w:rsidRPr="00DD1B0F" w:rsidRDefault="00C67C1B" w:rsidP="00C67C1B">
      <w:pPr>
        <w:spacing w:after="0" w:line="240" w:lineRule="auto"/>
        <w:rPr>
          <w:b/>
          <w:sz w:val="28"/>
          <w:szCs w:val="28"/>
          <w:highlight w:val="yellow"/>
        </w:rPr>
      </w:pPr>
    </w:p>
    <w:p w:rsidR="00C67C1B" w:rsidRPr="00F43474" w:rsidRDefault="00C67C1B" w:rsidP="00C67C1B">
      <w:pPr>
        <w:spacing w:after="0" w:line="240" w:lineRule="auto"/>
        <w:rPr>
          <w:b/>
          <w:color w:val="2A8F1E"/>
          <w:sz w:val="32"/>
          <w:szCs w:val="32"/>
        </w:rPr>
      </w:pPr>
      <w:r w:rsidRPr="00F43474">
        <w:rPr>
          <w:b/>
          <w:color w:val="2A8F1E"/>
          <w:sz w:val="32"/>
          <w:szCs w:val="32"/>
        </w:rPr>
        <w:t>Who can administer CHG?</w:t>
      </w:r>
    </w:p>
    <w:p w:rsidR="00C67C1B" w:rsidRPr="00192252" w:rsidRDefault="00C67C1B" w:rsidP="00C67C1B">
      <w:pPr>
        <w:pStyle w:val="ListParagraph"/>
        <w:numPr>
          <w:ilvl w:val="0"/>
          <w:numId w:val="19"/>
        </w:numPr>
        <w:spacing w:after="0" w:line="240" w:lineRule="auto"/>
        <w:rPr>
          <w:sz w:val="28"/>
          <w:szCs w:val="28"/>
        </w:rPr>
      </w:pPr>
      <w:r w:rsidRPr="00192252">
        <w:rPr>
          <w:sz w:val="28"/>
          <w:szCs w:val="28"/>
        </w:rPr>
        <w:t>Nurses, nursing assistants, and any other healthcare worker trained on giving a bath or shower</w:t>
      </w:r>
    </w:p>
    <w:p w:rsidR="00C67C1B" w:rsidRPr="00DD1B0F" w:rsidRDefault="00C67C1B" w:rsidP="00C67C1B">
      <w:pPr>
        <w:pStyle w:val="ListParagraph"/>
        <w:spacing w:after="0" w:line="240" w:lineRule="auto"/>
        <w:rPr>
          <w:b/>
          <w:color w:val="0070C0"/>
          <w:sz w:val="28"/>
          <w:szCs w:val="28"/>
        </w:rPr>
      </w:pPr>
    </w:p>
    <w:p w:rsidR="00C67C1B" w:rsidRPr="00CF5E9A" w:rsidRDefault="00C67C1B" w:rsidP="00F43474">
      <w:pPr>
        <w:shd w:val="clear" w:color="auto" w:fill="D6E3BC" w:themeFill="accent3" w:themeFillTint="66"/>
        <w:spacing w:after="0" w:line="240" w:lineRule="auto"/>
        <w:rPr>
          <w:b/>
          <w:sz w:val="28"/>
          <w:szCs w:val="28"/>
        </w:rPr>
      </w:pPr>
      <w:r w:rsidRPr="00CF5E9A">
        <w:rPr>
          <w:b/>
          <w:sz w:val="28"/>
          <w:szCs w:val="28"/>
        </w:rPr>
        <w:t>Protocol for Showering with 4% Liquid Chlorhexidine</w:t>
      </w:r>
    </w:p>
    <w:p w:rsidR="00C67C1B" w:rsidRPr="00E81558" w:rsidRDefault="00C67C1B" w:rsidP="00C67C1B">
      <w:pPr>
        <w:pStyle w:val="ListParagraph"/>
        <w:numPr>
          <w:ilvl w:val="0"/>
          <w:numId w:val="3"/>
        </w:numPr>
        <w:spacing w:before="40" w:after="160" w:line="240" w:lineRule="auto"/>
        <w:contextualSpacing w:val="0"/>
        <w:jc w:val="both"/>
        <w:rPr>
          <w:sz w:val="28"/>
          <w:szCs w:val="28"/>
        </w:rPr>
      </w:pPr>
      <w:r w:rsidRPr="0016707A">
        <w:rPr>
          <w:sz w:val="28"/>
          <w:szCs w:val="28"/>
        </w:rPr>
        <w:t>Provide one-page instruction sheet for residents on CHG showering to read prior to beginning shower (“Resident CHG Shower Instructions”)</w:t>
      </w:r>
      <w:r w:rsidRPr="00E81558">
        <w:rPr>
          <w:sz w:val="28"/>
          <w:szCs w:val="28"/>
        </w:rPr>
        <w:t xml:space="preserve">. </w:t>
      </w:r>
      <w:r w:rsidRPr="0016707A">
        <w:rPr>
          <w:sz w:val="28"/>
          <w:szCs w:val="28"/>
        </w:rPr>
        <w:t>Residents will be more likely to read the instructions in their spare time.</w:t>
      </w:r>
    </w:p>
    <w:p w:rsidR="00C82227" w:rsidRPr="00B53289" w:rsidRDefault="00C67C1B" w:rsidP="00B53289">
      <w:pPr>
        <w:pStyle w:val="ListParagraph"/>
        <w:numPr>
          <w:ilvl w:val="0"/>
          <w:numId w:val="3"/>
        </w:numPr>
        <w:spacing w:before="40" w:after="160" w:line="240" w:lineRule="auto"/>
        <w:contextualSpacing w:val="0"/>
        <w:jc w:val="both"/>
        <w:rPr>
          <w:sz w:val="28"/>
          <w:szCs w:val="28"/>
        </w:rPr>
      </w:pPr>
      <w:r>
        <w:rPr>
          <w:sz w:val="28"/>
          <w:szCs w:val="28"/>
        </w:rPr>
        <w:t xml:space="preserve">Provide resident with a </w:t>
      </w:r>
      <w:r w:rsidR="00C82227">
        <w:rPr>
          <w:sz w:val="28"/>
          <w:szCs w:val="28"/>
        </w:rPr>
        <w:t xml:space="preserve">mesh sponge or non-cotton cloth to lather CHG onto the body. </w:t>
      </w:r>
      <w:r w:rsidR="00C82227" w:rsidRPr="00C82227">
        <w:rPr>
          <w:sz w:val="28"/>
          <w:szCs w:val="28"/>
        </w:rPr>
        <w:t>Do not use cotton cloths – cotton binds CHG and does not release CHG well onto the skin. In addition, when laundered, CHG on cloths can mix with bleach and cause a brown stain</w:t>
      </w:r>
      <w:r w:rsidR="00C82227">
        <w:rPr>
          <w:sz w:val="28"/>
          <w:szCs w:val="28"/>
        </w:rPr>
        <w:t>.</w:t>
      </w:r>
    </w:p>
    <w:p w:rsidR="00B012CA" w:rsidRPr="00F5057D" w:rsidRDefault="00C67C1B" w:rsidP="00B012CA">
      <w:pPr>
        <w:pStyle w:val="ListParagraph"/>
        <w:numPr>
          <w:ilvl w:val="0"/>
          <w:numId w:val="3"/>
        </w:numPr>
        <w:spacing w:before="40" w:after="160" w:line="240" w:lineRule="auto"/>
        <w:contextualSpacing w:val="0"/>
        <w:jc w:val="both"/>
        <w:rPr>
          <w:b/>
          <w:sz w:val="28"/>
          <w:szCs w:val="28"/>
        </w:rPr>
      </w:pPr>
      <w:r w:rsidRPr="009A1832">
        <w:rPr>
          <w:sz w:val="28"/>
          <w:szCs w:val="28"/>
        </w:rPr>
        <w:t xml:space="preserve">Educate the </w:t>
      </w:r>
      <w:r>
        <w:rPr>
          <w:sz w:val="28"/>
          <w:szCs w:val="28"/>
        </w:rPr>
        <w:t>resident</w:t>
      </w:r>
      <w:r w:rsidRPr="009A1832">
        <w:rPr>
          <w:sz w:val="28"/>
          <w:szCs w:val="28"/>
        </w:rPr>
        <w:t xml:space="preserve"> that </w:t>
      </w:r>
      <w:r>
        <w:rPr>
          <w:sz w:val="28"/>
          <w:szCs w:val="28"/>
        </w:rPr>
        <w:t xml:space="preserve">CHG </w:t>
      </w:r>
      <w:r w:rsidRPr="009A1832">
        <w:rPr>
          <w:sz w:val="28"/>
          <w:szCs w:val="28"/>
        </w:rPr>
        <w:t>work</w:t>
      </w:r>
      <w:r>
        <w:rPr>
          <w:sz w:val="28"/>
          <w:szCs w:val="28"/>
        </w:rPr>
        <w:t>s</w:t>
      </w:r>
      <w:r w:rsidRPr="009A1832">
        <w:rPr>
          <w:sz w:val="28"/>
          <w:szCs w:val="28"/>
        </w:rPr>
        <w:t xml:space="preserve"> better than soap and water in removing bacteria from the skin </w:t>
      </w:r>
      <w:r>
        <w:rPr>
          <w:sz w:val="28"/>
          <w:szCs w:val="28"/>
        </w:rPr>
        <w:t xml:space="preserve">and that </w:t>
      </w:r>
      <w:r>
        <w:rPr>
          <w:b/>
          <w:sz w:val="28"/>
          <w:szCs w:val="28"/>
        </w:rPr>
        <w:t>other</w:t>
      </w:r>
      <w:r w:rsidRPr="00AB7960">
        <w:rPr>
          <w:b/>
          <w:sz w:val="28"/>
          <w:szCs w:val="28"/>
        </w:rPr>
        <w:t xml:space="preserve"> soap</w:t>
      </w:r>
      <w:r>
        <w:rPr>
          <w:b/>
          <w:sz w:val="28"/>
          <w:szCs w:val="28"/>
        </w:rPr>
        <w:t>s</w:t>
      </w:r>
      <w:r w:rsidRPr="00AB7960">
        <w:rPr>
          <w:b/>
          <w:sz w:val="28"/>
          <w:szCs w:val="28"/>
        </w:rPr>
        <w:t xml:space="preserve"> should be </w:t>
      </w:r>
      <w:r>
        <w:rPr>
          <w:b/>
          <w:sz w:val="28"/>
          <w:szCs w:val="28"/>
        </w:rPr>
        <w:t>avoided</w:t>
      </w:r>
      <w:r>
        <w:rPr>
          <w:sz w:val="28"/>
          <w:szCs w:val="28"/>
        </w:rPr>
        <w:t>.</w:t>
      </w:r>
    </w:p>
    <w:p w:rsidR="00B012CA" w:rsidRPr="00F5057D" w:rsidRDefault="00B012CA" w:rsidP="00DA0CD8">
      <w:pPr>
        <w:pStyle w:val="ListParagraph"/>
        <w:numPr>
          <w:ilvl w:val="0"/>
          <w:numId w:val="3"/>
        </w:numPr>
        <w:spacing w:before="40" w:after="160" w:line="240" w:lineRule="auto"/>
        <w:contextualSpacing w:val="0"/>
        <w:jc w:val="both"/>
        <w:rPr>
          <w:sz w:val="28"/>
          <w:szCs w:val="28"/>
        </w:rPr>
      </w:pPr>
      <w:r w:rsidRPr="00F5057D">
        <w:rPr>
          <w:sz w:val="28"/>
          <w:szCs w:val="28"/>
        </w:rPr>
        <w:lastRenderedPageBreak/>
        <w:t xml:space="preserve">Inspect resident’s skin </w:t>
      </w:r>
      <w:r w:rsidR="00491AF7" w:rsidRPr="00F5057D">
        <w:rPr>
          <w:sz w:val="28"/>
          <w:szCs w:val="28"/>
        </w:rPr>
        <w:t xml:space="preserve">for any </w:t>
      </w:r>
      <w:r w:rsidR="00DA0CD8" w:rsidRPr="00F5057D">
        <w:rPr>
          <w:sz w:val="28"/>
          <w:szCs w:val="28"/>
        </w:rPr>
        <w:t xml:space="preserve">pre-existing </w:t>
      </w:r>
      <w:r w:rsidR="00491AF7" w:rsidRPr="00F5057D">
        <w:rPr>
          <w:sz w:val="28"/>
          <w:szCs w:val="28"/>
        </w:rPr>
        <w:t>le</w:t>
      </w:r>
      <w:r w:rsidRPr="00F5057D">
        <w:rPr>
          <w:sz w:val="28"/>
          <w:szCs w:val="28"/>
        </w:rPr>
        <w:t xml:space="preserve">sions, wounds or rashes prior to the first showering with CHG. Document if there are any. Although rare, CHG can cause allergic reaction. To help properly address this potential concern, nurse should </w:t>
      </w:r>
      <w:r w:rsidR="00491AF7" w:rsidRPr="00F5057D">
        <w:rPr>
          <w:sz w:val="28"/>
          <w:szCs w:val="28"/>
        </w:rPr>
        <w:t>be aware of any pre-existing le</w:t>
      </w:r>
      <w:r w:rsidRPr="00F5057D">
        <w:rPr>
          <w:sz w:val="28"/>
          <w:szCs w:val="28"/>
        </w:rPr>
        <w:t>sions that resident has prior to the first CHG shower.</w:t>
      </w:r>
      <w:r w:rsidR="00DA0CD8" w:rsidRPr="00F5057D">
        <w:rPr>
          <w:sz w:val="28"/>
          <w:szCs w:val="28"/>
        </w:rPr>
        <w:t xml:space="preserve"> </w:t>
      </w:r>
      <w:r w:rsidR="00DA0CD8" w:rsidRPr="00F5057D">
        <w:rPr>
          <w:rFonts w:eastAsia="Times New Roman" w:cs="Calibri"/>
          <w:sz w:val="28"/>
          <w:szCs w:val="28"/>
        </w:rPr>
        <w:t>This will help to distinguish between product-related and product-unrelated reactions if any occur.</w:t>
      </w:r>
    </w:p>
    <w:p w:rsidR="00C67C1B" w:rsidRDefault="00C67C1B" w:rsidP="00C67C1B">
      <w:pPr>
        <w:pStyle w:val="ListParagraph"/>
        <w:numPr>
          <w:ilvl w:val="1"/>
          <w:numId w:val="13"/>
        </w:numPr>
        <w:spacing w:before="40" w:after="120" w:line="240" w:lineRule="auto"/>
        <w:ind w:left="720"/>
        <w:contextualSpacing w:val="0"/>
        <w:jc w:val="both"/>
        <w:rPr>
          <w:b/>
          <w:sz w:val="28"/>
          <w:szCs w:val="28"/>
        </w:rPr>
      </w:pPr>
      <w:r>
        <w:rPr>
          <w:sz w:val="28"/>
          <w:szCs w:val="28"/>
        </w:rPr>
        <w:t>If the resident is self-showering, provide the resident with the following verbal instructions:</w:t>
      </w:r>
    </w:p>
    <w:p w:rsidR="00C67C1B" w:rsidRDefault="00C67C1B" w:rsidP="00C67C1B">
      <w:pPr>
        <w:pStyle w:val="ListParagraph"/>
        <w:numPr>
          <w:ilvl w:val="2"/>
          <w:numId w:val="15"/>
        </w:numPr>
        <w:spacing w:before="40" w:after="120" w:line="240" w:lineRule="auto"/>
        <w:ind w:left="1440" w:hanging="360"/>
        <w:contextualSpacing w:val="0"/>
        <w:jc w:val="both"/>
        <w:rPr>
          <w:b/>
          <w:sz w:val="28"/>
          <w:szCs w:val="28"/>
        </w:rPr>
      </w:pPr>
      <w:r>
        <w:rPr>
          <w:sz w:val="28"/>
          <w:szCs w:val="28"/>
        </w:rPr>
        <w:t>Use liquid CHG as</w:t>
      </w:r>
      <w:r w:rsidRPr="00AB5057">
        <w:rPr>
          <w:sz w:val="28"/>
          <w:szCs w:val="28"/>
        </w:rPr>
        <w:t xml:space="preserve"> shampoo in addition to body cleansing</w:t>
      </w:r>
      <w:r w:rsidR="00803AC3">
        <w:rPr>
          <w:sz w:val="28"/>
          <w:szCs w:val="28"/>
        </w:rPr>
        <w:t>.</w:t>
      </w:r>
    </w:p>
    <w:p w:rsidR="00C67C1B" w:rsidRDefault="00C67C1B" w:rsidP="00C67C1B">
      <w:pPr>
        <w:pStyle w:val="ListParagraph"/>
        <w:numPr>
          <w:ilvl w:val="2"/>
          <w:numId w:val="15"/>
        </w:numPr>
        <w:spacing w:before="40" w:after="120" w:line="240" w:lineRule="auto"/>
        <w:ind w:left="1440" w:hanging="360"/>
        <w:contextualSpacing w:val="0"/>
        <w:jc w:val="both"/>
        <w:rPr>
          <w:b/>
          <w:sz w:val="28"/>
          <w:szCs w:val="28"/>
        </w:rPr>
      </w:pPr>
      <w:r w:rsidRPr="00AB5057">
        <w:rPr>
          <w:sz w:val="28"/>
          <w:szCs w:val="28"/>
        </w:rPr>
        <w:t>Wet skin with water. Turn off water or stand out of water stream</w:t>
      </w:r>
      <w:r w:rsidR="00F43474">
        <w:rPr>
          <w:sz w:val="28"/>
          <w:szCs w:val="28"/>
        </w:rPr>
        <w:t>.</w:t>
      </w:r>
    </w:p>
    <w:p w:rsidR="00C67C1B" w:rsidRDefault="00C67C1B" w:rsidP="00C67C1B">
      <w:pPr>
        <w:pStyle w:val="ListParagraph"/>
        <w:numPr>
          <w:ilvl w:val="2"/>
          <w:numId w:val="15"/>
        </w:numPr>
        <w:spacing w:before="40" w:after="120" w:line="240" w:lineRule="auto"/>
        <w:ind w:left="1440" w:hanging="360"/>
        <w:contextualSpacing w:val="0"/>
        <w:jc w:val="both"/>
        <w:rPr>
          <w:b/>
          <w:sz w:val="28"/>
          <w:szCs w:val="28"/>
        </w:rPr>
      </w:pPr>
      <w:r w:rsidRPr="00AB5057">
        <w:rPr>
          <w:sz w:val="28"/>
          <w:szCs w:val="28"/>
        </w:rPr>
        <w:t>P</w:t>
      </w:r>
      <w:r>
        <w:rPr>
          <w:sz w:val="28"/>
          <w:szCs w:val="28"/>
        </w:rPr>
        <w:t>ut</w:t>
      </w:r>
      <w:r w:rsidRPr="00AB5057">
        <w:rPr>
          <w:sz w:val="28"/>
          <w:szCs w:val="28"/>
        </w:rPr>
        <w:t xml:space="preserve"> CHG onto </w:t>
      </w:r>
      <w:r w:rsidR="00B53289">
        <w:rPr>
          <w:sz w:val="28"/>
          <w:szCs w:val="28"/>
        </w:rPr>
        <w:t xml:space="preserve">sponge or </w:t>
      </w:r>
      <w:r w:rsidR="00C82227">
        <w:rPr>
          <w:sz w:val="28"/>
          <w:szCs w:val="28"/>
        </w:rPr>
        <w:t>non-cotton cloth</w:t>
      </w:r>
      <w:r w:rsidRPr="00AB5057">
        <w:rPr>
          <w:sz w:val="28"/>
          <w:szCs w:val="28"/>
        </w:rPr>
        <w:t xml:space="preserve"> and rub until </w:t>
      </w:r>
      <w:r>
        <w:rPr>
          <w:sz w:val="28"/>
          <w:szCs w:val="28"/>
        </w:rPr>
        <w:t xml:space="preserve">it </w:t>
      </w:r>
      <w:r w:rsidRPr="00AB5057">
        <w:rPr>
          <w:sz w:val="28"/>
          <w:szCs w:val="28"/>
        </w:rPr>
        <w:t>is foamy</w:t>
      </w:r>
      <w:r w:rsidR="00803AC3">
        <w:rPr>
          <w:sz w:val="28"/>
          <w:szCs w:val="28"/>
        </w:rPr>
        <w:t>.</w:t>
      </w:r>
    </w:p>
    <w:p w:rsidR="00C67C1B" w:rsidRDefault="00C67C1B" w:rsidP="00C67C1B">
      <w:pPr>
        <w:pStyle w:val="ListParagraph"/>
        <w:numPr>
          <w:ilvl w:val="2"/>
          <w:numId w:val="15"/>
        </w:numPr>
        <w:spacing w:before="40" w:after="120" w:line="240" w:lineRule="auto"/>
        <w:ind w:left="1440" w:hanging="360"/>
        <w:contextualSpacing w:val="0"/>
        <w:jc w:val="both"/>
        <w:rPr>
          <w:sz w:val="28"/>
          <w:szCs w:val="28"/>
        </w:rPr>
      </w:pPr>
      <w:r w:rsidRPr="00656608">
        <w:rPr>
          <w:sz w:val="28"/>
          <w:szCs w:val="28"/>
        </w:rPr>
        <w:t xml:space="preserve">Firmly massage all over skin in the same order as CHG cloth instructions. </w:t>
      </w:r>
      <w:r w:rsidRPr="00656608">
        <w:rPr>
          <w:b/>
          <w:sz w:val="28"/>
          <w:szCs w:val="28"/>
        </w:rPr>
        <w:t xml:space="preserve">Reapply CHG generously to keep </w:t>
      </w:r>
      <w:r w:rsidR="00C82227">
        <w:rPr>
          <w:b/>
          <w:sz w:val="28"/>
          <w:szCs w:val="28"/>
        </w:rPr>
        <w:t>cloth</w:t>
      </w:r>
      <w:r w:rsidRPr="00656608">
        <w:rPr>
          <w:b/>
          <w:sz w:val="28"/>
          <w:szCs w:val="28"/>
        </w:rPr>
        <w:t xml:space="preserve"> full of foamy lather.</w:t>
      </w:r>
      <w:r w:rsidRPr="00656608">
        <w:rPr>
          <w:sz w:val="28"/>
          <w:szCs w:val="28"/>
        </w:rPr>
        <w:t xml:space="preserve"> </w:t>
      </w:r>
    </w:p>
    <w:p w:rsidR="00D304CF" w:rsidRPr="00D304CF" w:rsidRDefault="00D304CF" w:rsidP="00D304CF">
      <w:pPr>
        <w:pStyle w:val="ListParagraph"/>
        <w:numPr>
          <w:ilvl w:val="2"/>
          <w:numId w:val="15"/>
        </w:numPr>
        <w:spacing w:before="40" w:after="120" w:line="240" w:lineRule="auto"/>
        <w:ind w:left="1440" w:hanging="360"/>
        <w:contextualSpacing w:val="0"/>
        <w:jc w:val="both"/>
        <w:rPr>
          <w:sz w:val="28"/>
          <w:szCs w:val="28"/>
        </w:rPr>
      </w:pPr>
      <w:r w:rsidRPr="00D304CF">
        <w:rPr>
          <w:b/>
          <w:sz w:val="28"/>
          <w:szCs w:val="28"/>
        </w:rPr>
        <w:t>For best results, leave soapy lather on skin for 2 minutes.</w:t>
      </w:r>
      <w:r w:rsidRPr="00D304CF">
        <w:rPr>
          <w:sz w:val="28"/>
          <w:szCs w:val="28"/>
        </w:rPr>
        <w:t xml:space="preserve"> 2 minutes is about the time it takes to soap up all body areas and then do it again before rinsing</w:t>
      </w:r>
      <w:r>
        <w:rPr>
          <w:sz w:val="28"/>
          <w:szCs w:val="28"/>
        </w:rPr>
        <w:t>.</w:t>
      </w:r>
    </w:p>
    <w:p w:rsidR="00C67C1B" w:rsidRPr="00AD07DE" w:rsidRDefault="00C67C1B" w:rsidP="00C67C1B">
      <w:pPr>
        <w:pStyle w:val="ListParagraph"/>
        <w:numPr>
          <w:ilvl w:val="0"/>
          <w:numId w:val="16"/>
        </w:numPr>
        <w:spacing w:before="40" w:after="120" w:line="240" w:lineRule="auto"/>
        <w:ind w:left="720"/>
        <w:contextualSpacing w:val="0"/>
        <w:jc w:val="both"/>
        <w:rPr>
          <w:b/>
          <w:sz w:val="28"/>
          <w:szCs w:val="28"/>
        </w:rPr>
      </w:pPr>
      <w:r>
        <w:rPr>
          <w:sz w:val="28"/>
          <w:szCs w:val="28"/>
        </w:rPr>
        <w:t>Dry well with towel after rinsing</w:t>
      </w:r>
      <w:r w:rsidR="00803AC3">
        <w:rPr>
          <w:sz w:val="28"/>
          <w:szCs w:val="28"/>
        </w:rPr>
        <w:t>.</w:t>
      </w:r>
    </w:p>
    <w:p w:rsidR="00C67C1B" w:rsidRPr="00D62DF4" w:rsidRDefault="00C67C1B" w:rsidP="00803AC3">
      <w:pPr>
        <w:pStyle w:val="ListParagraph"/>
        <w:numPr>
          <w:ilvl w:val="0"/>
          <w:numId w:val="16"/>
        </w:numPr>
        <w:spacing w:before="40" w:after="120" w:line="240" w:lineRule="auto"/>
        <w:ind w:left="720"/>
        <w:contextualSpacing w:val="0"/>
        <w:jc w:val="both"/>
        <w:rPr>
          <w:b/>
          <w:sz w:val="28"/>
          <w:szCs w:val="28"/>
        </w:rPr>
      </w:pPr>
      <w:r>
        <w:rPr>
          <w:sz w:val="28"/>
          <w:szCs w:val="28"/>
        </w:rPr>
        <w:t>If devices or wounds were wrapped for showering, unwrap these areas and use a CHG cloth to clean over device dressings, the 6 inches of all tubes/lines/drains closest to the resident, and all wounds that are not packed.</w:t>
      </w:r>
    </w:p>
    <w:p w:rsidR="00D304CF" w:rsidRPr="00F5057D" w:rsidRDefault="00C67C1B" w:rsidP="00F5057D">
      <w:pPr>
        <w:pStyle w:val="ListParagraph"/>
        <w:numPr>
          <w:ilvl w:val="0"/>
          <w:numId w:val="16"/>
        </w:numPr>
        <w:spacing w:before="40" w:after="120" w:line="240" w:lineRule="auto"/>
        <w:contextualSpacing w:val="0"/>
        <w:jc w:val="both"/>
        <w:rPr>
          <w:b/>
          <w:sz w:val="28"/>
          <w:szCs w:val="28"/>
        </w:rPr>
      </w:pPr>
      <w:r w:rsidRPr="00CF5E9A">
        <w:rPr>
          <w:sz w:val="28"/>
          <w:szCs w:val="28"/>
        </w:rPr>
        <w:t>CHG should be encouraged for hair, face, and body use. However, if residents insist on using personal shampoo or face products, instruct them to use their personal products first, rinse well, and keep personal bathing products off of the body because regular soaps and shampoos prevent CHG from working well.</w:t>
      </w:r>
      <w:r w:rsidRPr="008D2C74">
        <w:rPr>
          <w:sz w:val="28"/>
          <w:szCs w:val="28"/>
        </w:rPr>
        <w:t xml:space="preserve"> Only CHG should be used on the </w:t>
      </w:r>
      <w:r w:rsidR="00B53289">
        <w:rPr>
          <w:sz w:val="28"/>
          <w:szCs w:val="28"/>
        </w:rPr>
        <w:t>sponge or cloth</w:t>
      </w:r>
      <w:r w:rsidRPr="008D2C74">
        <w:rPr>
          <w:sz w:val="28"/>
          <w:szCs w:val="28"/>
        </w:rPr>
        <w:t>.</w:t>
      </w:r>
      <w:r w:rsidR="00F5057D" w:rsidRPr="00F5057D">
        <w:rPr>
          <w:noProof/>
        </w:rPr>
        <w:t xml:space="preserve"> </w:t>
      </w:r>
    </w:p>
    <w:p w:rsidR="000655C6" w:rsidRDefault="000655C6" w:rsidP="00D304CF">
      <w:pPr>
        <w:pStyle w:val="ListParagraph"/>
        <w:spacing w:before="40" w:after="120" w:line="240" w:lineRule="auto"/>
        <w:contextualSpacing w:val="0"/>
        <w:jc w:val="both"/>
        <w:rPr>
          <w:b/>
          <w:sz w:val="28"/>
          <w:szCs w:val="28"/>
        </w:rPr>
      </w:pPr>
    </w:p>
    <w:p w:rsidR="00C67C1B" w:rsidRPr="00CF5E9A" w:rsidRDefault="00C67C1B" w:rsidP="00F43474">
      <w:pPr>
        <w:shd w:val="clear" w:color="auto" w:fill="D6E3BC" w:themeFill="accent3" w:themeFillTint="66"/>
        <w:spacing w:before="40" w:after="160" w:line="240" w:lineRule="auto"/>
        <w:jc w:val="both"/>
        <w:rPr>
          <w:b/>
          <w:sz w:val="28"/>
          <w:szCs w:val="28"/>
        </w:rPr>
      </w:pPr>
      <w:r w:rsidRPr="00CF5E9A">
        <w:rPr>
          <w:b/>
          <w:sz w:val="28"/>
          <w:szCs w:val="28"/>
        </w:rPr>
        <w:t>IMPORTANT REMINDERS for CHG Showering</w:t>
      </w:r>
    </w:p>
    <w:p w:rsidR="00C67C1B" w:rsidRDefault="00C67C1B" w:rsidP="001E74F1">
      <w:pPr>
        <w:pStyle w:val="ListParagraph"/>
        <w:numPr>
          <w:ilvl w:val="0"/>
          <w:numId w:val="21"/>
        </w:numPr>
        <w:spacing w:before="40" w:after="80" w:line="240" w:lineRule="auto"/>
        <w:contextualSpacing w:val="0"/>
        <w:jc w:val="both"/>
        <w:rPr>
          <w:b/>
          <w:sz w:val="28"/>
          <w:szCs w:val="28"/>
        </w:rPr>
      </w:pPr>
      <w:r w:rsidRPr="000A7A65">
        <w:rPr>
          <w:sz w:val="28"/>
          <w:szCs w:val="28"/>
        </w:rPr>
        <w:t>Do not us</w:t>
      </w:r>
      <w:r>
        <w:rPr>
          <w:sz w:val="28"/>
          <w:szCs w:val="28"/>
        </w:rPr>
        <w:t xml:space="preserve">e </w:t>
      </w:r>
      <w:r w:rsidRPr="002D1EBF">
        <w:rPr>
          <w:sz w:val="28"/>
          <w:szCs w:val="28"/>
        </w:rPr>
        <w:t>regular</w:t>
      </w:r>
      <w:r>
        <w:rPr>
          <w:color w:val="FF0000"/>
          <w:sz w:val="28"/>
          <w:szCs w:val="28"/>
        </w:rPr>
        <w:t xml:space="preserve"> </w:t>
      </w:r>
      <w:r>
        <w:rPr>
          <w:sz w:val="28"/>
          <w:szCs w:val="28"/>
        </w:rPr>
        <w:t xml:space="preserve">soap with CHG. Many </w:t>
      </w:r>
      <w:r w:rsidRPr="000A7A65">
        <w:rPr>
          <w:sz w:val="28"/>
          <w:szCs w:val="28"/>
        </w:rPr>
        <w:t>soaps inactivate chlorhexidine. CHG works better than soap and water in deeply cleansing the skin.</w:t>
      </w:r>
    </w:p>
    <w:p w:rsidR="00C67C1B" w:rsidRDefault="00C67C1B" w:rsidP="001E74F1">
      <w:pPr>
        <w:pStyle w:val="ListParagraph"/>
        <w:numPr>
          <w:ilvl w:val="0"/>
          <w:numId w:val="21"/>
        </w:numPr>
        <w:spacing w:before="40" w:after="80" w:line="240" w:lineRule="auto"/>
        <w:contextualSpacing w:val="0"/>
        <w:jc w:val="both"/>
        <w:rPr>
          <w:b/>
          <w:sz w:val="28"/>
          <w:szCs w:val="28"/>
        </w:rPr>
      </w:pPr>
      <w:r w:rsidRPr="000A7A65">
        <w:rPr>
          <w:sz w:val="28"/>
          <w:szCs w:val="28"/>
        </w:rPr>
        <w:lastRenderedPageBreak/>
        <w:t xml:space="preserve">Ensure thorough cleaning, with special attention to commonly soiled areas such as the neck, skin folds, and perineal areas. </w:t>
      </w:r>
      <w:r>
        <w:rPr>
          <w:sz w:val="28"/>
          <w:szCs w:val="28"/>
        </w:rPr>
        <w:t>CHG</w:t>
      </w:r>
      <w:r w:rsidRPr="000A7A65">
        <w:rPr>
          <w:sz w:val="28"/>
          <w:szCs w:val="28"/>
        </w:rPr>
        <w:t xml:space="preserve"> is safe to use on perineal areas, including external mucosa. </w:t>
      </w:r>
    </w:p>
    <w:p w:rsidR="00C67C1B" w:rsidRPr="0098577C" w:rsidRDefault="00C67C1B" w:rsidP="001E74F1">
      <w:pPr>
        <w:pStyle w:val="ListParagraph"/>
        <w:numPr>
          <w:ilvl w:val="0"/>
          <w:numId w:val="21"/>
        </w:numPr>
        <w:spacing w:before="40" w:after="80" w:line="240" w:lineRule="auto"/>
        <w:contextualSpacing w:val="0"/>
        <w:jc w:val="both"/>
        <w:rPr>
          <w:b/>
          <w:sz w:val="28"/>
          <w:szCs w:val="28"/>
        </w:rPr>
      </w:pPr>
      <w:r>
        <w:rPr>
          <w:sz w:val="28"/>
          <w:szCs w:val="28"/>
        </w:rPr>
        <w:t>For candidal rashes, note that CHG is active against candida. However, be sure that the CHG is dry between body folds. Fan the area with the blue insulator to aid drying. If not completely dry, rashes may worsen.</w:t>
      </w:r>
    </w:p>
    <w:p w:rsidR="00C67C1B" w:rsidRDefault="00C67C1B" w:rsidP="001E74F1">
      <w:pPr>
        <w:pStyle w:val="ListParagraph"/>
        <w:numPr>
          <w:ilvl w:val="0"/>
          <w:numId w:val="21"/>
        </w:numPr>
        <w:spacing w:before="40" w:after="80" w:line="240" w:lineRule="auto"/>
        <w:contextualSpacing w:val="0"/>
        <w:jc w:val="both"/>
        <w:rPr>
          <w:b/>
          <w:sz w:val="28"/>
          <w:szCs w:val="28"/>
        </w:rPr>
      </w:pPr>
      <w:r>
        <w:rPr>
          <w:sz w:val="28"/>
          <w:szCs w:val="28"/>
        </w:rPr>
        <w:t>CHG</w:t>
      </w:r>
      <w:r w:rsidRPr="000A7A65">
        <w:rPr>
          <w:sz w:val="28"/>
          <w:szCs w:val="28"/>
        </w:rPr>
        <w:t xml:space="preserve"> is safe for superficial wounds, including stage 1 and 2 decubitus ulcers, superficial burns, as well as rashes and abrasions. </w:t>
      </w:r>
      <w:r>
        <w:rPr>
          <w:sz w:val="28"/>
          <w:szCs w:val="28"/>
        </w:rPr>
        <w:t xml:space="preserve">These areas are at high risk for infection and </w:t>
      </w:r>
      <w:r w:rsidRPr="000A7A65">
        <w:rPr>
          <w:sz w:val="28"/>
          <w:szCs w:val="28"/>
        </w:rPr>
        <w:t xml:space="preserve">CHG kills germs and helps prevent infections. Do </w:t>
      </w:r>
      <w:r>
        <w:rPr>
          <w:sz w:val="28"/>
          <w:szCs w:val="28"/>
        </w:rPr>
        <w:t>not use on large or deep wounds, (e.g. packed wounds)</w:t>
      </w:r>
      <w:r w:rsidR="000655C6">
        <w:rPr>
          <w:sz w:val="28"/>
          <w:szCs w:val="28"/>
        </w:rPr>
        <w:t>.</w:t>
      </w:r>
    </w:p>
    <w:p w:rsidR="00C67C1B" w:rsidRPr="001849FE" w:rsidRDefault="00C67C1B" w:rsidP="001E74F1">
      <w:pPr>
        <w:pStyle w:val="ListParagraph"/>
        <w:numPr>
          <w:ilvl w:val="0"/>
          <w:numId w:val="21"/>
        </w:numPr>
        <w:spacing w:before="40" w:after="80" w:line="240" w:lineRule="auto"/>
        <w:contextualSpacing w:val="0"/>
        <w:jc w:val="both"/>
        <w:rPr>
          <w:b/>
          <w:sz w:val="28"/>
          <w:szCs w:val="28"/>
        </w:rPr>
      </w:pPr>
      <w:r w:rsidRPr="003B59AB">
        <w:rPr>
          <w:sz w:val="28"/>
          <w:szCs w:val="28"/>
        </w:rPr>
        <w:t>Use CHG for all bathing purposes, including full-body bathing, cleaning</w:t>
      </w:r>
      <w:r w:rsidRPr="000A7A65">
        <w:rPr>
          <w:sz w:val="28"/>
          <w:szCs w:val="28"/>
        </w:rPr>
        <w:t xml:space="preserve"> after </w:t>
      </w:r>
      <w:r>
        <w:rPr>
          <w:sz w:val="28"/>
          <w:szCs w:val="28"/>
        </w:rPr>
        <w:t>incontinence clean up</w:t>
      </w:r>
      <w:r w:rsidRPr="000A7A65">
        <w:rPr>
          <w:sz w:val="28"/>
          <w:szCs w:val="28"/>
        </w:rPr>
        <w:t>, or any other reasons for additional cleaning.</w:t>
      </w:r>
      <w:r>
        <w:rPr>
          <w:sz w:val="28"/>
          <w:szCs w:val="28"/>
        </w:rPr>
        <w:t xml:space="preserve"> This includes the face; however avoid contact with eyes and ears.</w:t>
      </w:r>
    </w:p>
    <w:p w:rsidR="00C67C1B" w:rsidRDefault="00C67C1B" w:rsidP="001E74F1">
      <w:pPr>
        <w:pStyle w:val="ListParagraph"/>
        <w:numPr>
          <w:ilvl w:val="0"/>
          <w:numId w:val="21"/>
        </w:numPr>
        <w:spacing w:before="40" w:after="80" w:line="240" w:lineRule="auto"/>
        <w:contextualSpacing w:val="0"/>
        <w:jc w:val="both"/>
        <w:rPr>
          <w:b/>
          <w:sz w:val="28"/>
          <w:szCs w:val="28"/>
        </w:rPr>
      </w:pPr>
      <w:r>
        <w:rPr>
          <w:sz w:val="28"/>
          <w:szCs w:val="28"/>
        </w:rPr>
        <w:t xml:space="preserve">If moisturizer is </w:t>
      </w:r>
      <w:r w:rsidRPr="001849FE">
        <w:rPr>
          <w:sz w:val="28"/>
          <w:szCs w:val="28"/>
        </w:rPr>
        <w:t xml:space="preserve">needed, provide </w:t>
      </w:r>
      <w:r w:rsidR="00803AC3">
        <w:rPr>
          <w:sz w:val="28"/>
          <w:szCs w:val="28"/>
        </w:rPr>
        <w:t xml:space="preserve">resident </w:t>
      </w:r>
      <w:r>
        <w:rPr>
          <w:sz w:val="28"/>
          <w:szCs w:val="28"/>
        </w:rPr>
        <w:t>with CHG-compatible lotion</w:t>
      </w:r>
      <w:r w:rsidR="000655C6">
        <w:rPr>
          <w:sz w:val="28"/>
          <w:szCs w:val="28"/>
        </w:rPr>
        <w:t>.</w:t>
      </w:r>
    </w:p>
    <w:p w:rsidR="00B76212" w:rsidRPr="00B76212" w:rsidRDefault="00C67C1B" w:rsidP="00C709A6">
      <w:pPr>
        <w:pStyle w:val="ListParagraph"/>
        <w:numPr>
          <w:ilvl w:val="0"/>
          <w:numId w:val="21"/>
        </w:numPr>
        <w:spacing w:before="40" w:after="80" w:line="240" w:lineRule="auto"/>
        <w:contextualSpacing w:val="0"/>
        <w:jc w:val="both"/>
        <w:rPr>
          <w:b/>
          <w:sz w:val="28"/>
          <w:szCs w:val="28"/>
        </w:rPr>
      </w:pPr>
      <w:r w:rsidRPr="00B76212">
        <w:rPr>
          <w:rFonts w:cs="Arial"/>
          <w:sz w:val="28"/>
          <w:szCs w:val="28"/>
        </w:rPr>
        <w:t>Allergic rea</w:t>
      </w:r>
      <w:r w:rsidR="00803AC3">
        <w:rPr>
          <w:rFonts w:cs="Arial"/>
          <w:sz w:val="28"/>
          <w:szCs w:val="28"/>
        </w:rPr>
        <w:t xml:space="preserve">ctions are rare, but can occur. </w:t>
      </w:r>
      <w:r w:rsidR="008A0802" w:rsidRPr="00B76212">
        <w:rPr>
          <w:rFonts w:cs="Arial"/>
          <w:bCs/>
          <w:sz w:val="28"/>
          <w:szCs w:val="28"/>
        </w:rPr>
        <w:t>If a</w:t>
      </w:r>
      <w:r w:rsidRPr="00B76212">
        <w:rPr>
          <w:rFonts w:cs="Arial"/>
          <w:bCs/>
          <w:sz w:val="28"/>
          <w:szCs w:val="28"/>
        </w:rPr>
        <w:t xml:space="preserve"> resident experiences a reacti</w:t>
      </w:r>
      <w:r w:rsidR="008A0802" w:rsidRPr="00B76212">
        <w:rPr>
          <w:rFonts w:cs="Arial"/>
          <w:bCs/>
          <w:sz w:val="28"/>
          <w:szCs w:val="28"/>
        </w:rPr>
        <w:t xml:space="preserve">on possibly related to CHG </w:t>
      </w:r>
      <w:r w:rsidRPr="00B76212">
        <w:rPr>
          <w:rFonts w:cs="Arial"/>
          <w:bCs/>
          <w:sz w:val="28"/>
          <w:szCs w:val="28"/>
        </w:rPr>
        <w:t>product, contact the resident’s treating physician for all clinical decisions on whether to stop the product or provide any medication to address a possible reaction.</w:t>
      </w:r>
      <w:r w:rsidR="008A0802" w:rsidRPr="00B76212">
        <w:rPr>
          <w:rFonts w:cs="Arial"/>
          <w:bCs/>
          <w:sz w:val="28"/>
          <w:szCs w:val="28"/>
        </w:rPr>
        <w:t xml:space="preserve"> </w:t>
      </w:r>
    </w:p>
    <w:p w:rsidR="00C67C1B" w:rsidRPr="00B76212" w:rsidRDefault="00C67C1B" w:rsidP="00C709A6">
      <w:pPr>
        <w:pStyle w:val="ListParagraph"/>
        <w:numPr>
          <w:ilvl w:val="0"/>
          <w:numId w:val="21"/>
        </w:numPr>
        <w:spacing w:before="40" w:after="80" w:line="240" w:lineRule="auto"/>
        <w:contextualSpacing w:val="0"/>
        <w:jc w:val="both"/>
        <w:rPr>
          <w:b/>
          <w:sz w:val="28"/>
          <w:szCs w:val="28"/>
        </w:rPr>
      </w:pPr>
      <w:r w:rsidRPr="00B76212">
        <w:rPr>
          <w:sz w:val="28"/>
          <w:szCs w:val="28"/>
        </w:rPr>
        <w:t>Maintain facility policies for covering devices, including dressings to prevent water penetration and introduction of water borne bacteria.</w:t>
      </w:r>
    </w:p>
    <w:p w:rsidR="00C67C1B" w:rsidRDefault="00C67C1B" w:rsidP="00C67C1B">
      <w:pPr>
        <w:spacing w:after="0" w:line="240" w:lineRule="auto"/>
        <w:jc w:val="center"/>
        <w:rPr>
          <w:rFonts w:cs="Arial"/>
          <w:b/>
          <w:color w:val="0070C0"/>
          <w:sz w:val="29"/>
          <w:szCs w:val="29"/>
        </w:rPr>
      </w:pPr>
    </w:p>
    <w:p w:rsidR="00B37103" w:rsidRPr="00C67C1B" w:rsidRDefault="00B37103" w:rsidP="001E74F1">
      <w:pPr>
        <w:spacing w:after="0" w:line="240" w:lineRule="auto"/>
        <w:rPr>
          <w:rFonts w:cs="Arial"/>
          <w:sz w:val="29"/>
          <w:szCs w:val="29"/>
        </w:rPr>
      </w:pPr>
      <w:bookmarkStart w:id="0" w:name="_GoBack"/>
      <w:bookmarkEnd w:id="0"/>
    </w:p>
    <w:sectPr w:rsidR="00B37103" w:rsidRPr="00C67C1B" w:rsidSect="00F15CFE">
      <w:footerReference w:type="default" r:id="rId9"/>
      <w:pgSz w:w="12240" w:h="15840"/>
      <w:pgMar w:top="1440" w:right="1440" w:bottom="180" w:left="1440" w:header="720" w:footer="75" w:gutter="0"/>
      <w:pgBorders w:offsetFrom="page">
        <w:top w:val="thinThickSmallGap" w:sz="18" w:space="24" w:color="4D4D4D"/>
        <w:left w:val="thinThickSmallGap" w:sz="18" w:space="24" w:color="4D4D4D"/>
        <w:bottom w:val="thickThinSmallGap" w:sz="18" w:space="24" w:color="4D4D4D"/>
        <w:right w:val="thickThinSmallGap" w:sz="18" w:space="24" w:color="4D4D4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79C" w:rsidRDefault="0067779C" w:rsidP="007157E8">
      <w:pPr>
        <w:spacing w:after="0" w:line="240" w:lineRule="auto"/>
      </w:pPr>
      <w:r>
        <w:separator/>
      </w:r>
    </w:p>
  </w:endnote>
  <w:endnote w:type="continuationSeparator" w:id="0">
    <w:p w:rsidR="0067779C" w:rsidRDefault="0067779C" w:rsidP="0071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Microsoft Sans Serif"/>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60487"/>
      <w:docPartObj>
        <w:docPartGallery w:val="Page Numbers (Bottom of Page)"/>
        <w:docPartUnique/>
      </w:docPartObj>
    </w:sdtPr>
    <w:sdtEndPr>
      <w:rPr>
        <w:noProof/>
        <w:sz w:val="24"/>
        <w:szCs w:val="24"/>
      </w:rPr>
    </w:sdtEndPr>
    <w:sdtContent>
      <w:p w:rsidR="00DE39B9" w:rsidRPr="00DE39B9" w:rsidRDefault="00DE39B9">
        <w:pPr>
          <w:pStyle w:val="Footer"/>
          <w:jc w:val="right"/>
          <w:rPr>
            <w:sz w:val="24"/>
            <w:szCs w:val="24"/>
          </w:rPr>
        </w:pPr>
        <w:r w:rsidRPr="00DE39B9">
          <w:rPr>
            <w:sz w:val="24"/>
            <w:szCs w:val="24"/>
          </w:rPr>
          <w:fldChar w:fldCharType="begin"/>
        </w:r>
        <w:r w:rsidRPr="00DE39B9">
          <w:rPr>
            <w:sz w:val="24"/>
            <w:szCs w:val="24"/>
          </w:rPr>
          <w:instrText xml:space="preserve"> PAGE   \* MERGEFORMAT </w:instrText>
        </w:r>
        <w:r w:rsidRPr="00DE39B9">
          <w:rPr>
            <w:sz w:val="24"/>
            <w:szCs w:val="24"/>
          </w:rPr>
          <w:fldChar w:fldCharType="separate"/>
        </w:r>
        <w:r w:rsidR="00033B6B">
          <w:rPr>
            <w:noProof/>
            <w:sz w:val="24"/>
            <w:szCs w:val="24"/>
          </w:rPr>
          <w:t>3</w:t>
        </w:r>
        <w:r w:rsidRPr="00DE39B9">
          <w:rPr>
            <w:noProof/>
            <w:sz w:val="24"/>
            <w:szCs w:val="24"/>
          </w:rPr>
          <w:fldChar w:fldCharType="end"/>
        </w:r>
      </w:p>
    </w:sdtContent>
  </w:sdt>
  <w:p w:rsidR="00DE39B9" w:rsidRDefault="00DE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79C" w:rsidRDefault="0067779C" w:rsidP="007157E8">
      <w:pPr>
        <w:spacing w:after="0" w:line="240" w:lineRule="auto"/>
      </w:pPr>
      <w:r>
        <w:separator/>
      </w:r>
    </w:p>
  </w:footnote>
  <w:footnote w:type="continuationSeparator" w:id="0">
    <w:p w:rsidR="0067779C" w:rsidRDefault="0067779C" w:rsidP="0071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50AD"/>
    <w:multiLevelType w:val="hybridMultilevel"/>
    <w:tmpl w:val="97A28E5E"/>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4110"/>
    <w:multiLevelType w:val="hybridMultilevel"/>
    <w:tmpl w:val="4F388E9A"/>
    <w:lvl w:ilvl="0" w:tplc="2506C7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62F1"/>
    <w:multiLevelType w:val="hybridMultilevel"/>
    <w:tmpl w:val="5ECADDD0"/>
    <w:lvl w:ilvl="0" w:tplc="0B5C30B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73CF2"/>
    <w:multiLevelType w:val="hybridMultilevel"/>
    <w:tmpl w:val="C67AC8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17B4C"/>
    <w:multiLevelType w:val="hybridMultilevel"/>
    <w:tmpl w:val="D4C292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85E7A"/>
    <w:multiLevelType w:val="hybridMultilevel"/>
    <w:tmpl w:val="55C4A54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F78"/>
    <w:multiLevelType w:val="hybridMultilevel"/>
    <w:tmpl w:val="21CE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AB07FB"/>
    <w:multiLevelType w:val="hybridMultilevel"/>
    <w:tmpl w:val="AC2C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5694B"/>
    <w:multiLevelType w:val="hybridMultilevel"/>
    <w:tmpl w:val="549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04BF"/>
    <w:multiLevelType w:val="hybridMultilevel"/>
    <w:tmpl w:val="F1AAAC38"/>
    <w:lvl w:ilvl="0" w:tplc="EF6ED78E">
      <w:start w:val="1"/>
      <w:numFmt w:val="upperLetter"/>
      <w:lvlText w:val="%1."/>
      <w:lvlJc w:val="left"/>
      <w:pPr>
        <w:ind w:left="720" w:hanging="36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5717A"/>
    <w:multiLevelType w:val="hybridMultilevel"/>
    <w:tmpl w:val="2E4C976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E5BF1"/>
    <w:multiLevelType w:val="hybridMultilevel"/>
    <w:tmpl w:val="6F58F31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F6C62"/>
    <w:multiLevelType w:val="hybridMultilevel"/>
    <w:tmpl w:val="5B706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06339"/>
    <w:multiLevelType w:val="hybridMultilevel"/>
    <w:tmpl w:val="711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D2B5F"/>
    <w:multiLevelType w:val="hybridMultilevel"/>
    <w:tmpl w:val="47CA8C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67A71"/>
    <w:multiLevelType w:val="hybridMultilevel"/>
    <w:tmpl w:val="24EE0A5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A14AC"/>
    <w:multiLevelType w:val="hybridMultilevel"/>
    <w:tmpl w:val="83F6F506"/>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F723A"/>
    <w:multiLevelType w:val="hybridMultilevel"/>
    <w:tmpl w:val="C5C6CEB4"/>
    <w:lvl w:ilvl="0" w:tplc="5EA8C218">
      <w:start w:val="1"/>
      <w:numFmt w:val="upperRoman"/>
      <w:lvlText w:val="%1."/>
      <w:lvlJc w:val="left"/>
      <w:pPr>
        <w:ind w:left="1080" w:hanging="72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9"/>
  </w:num>
  <w:num w:numId="6">
    <w:abstractNumId w:val="1"/>
  </w:num>
  <w:num w:numId="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4"/>
  </w:num>
  <w:num w:numId="11">
    <w:abstractNumId w:val="16"/>
  </w:num>
  <w:num w:numId="12">
    <w:abstractNumId w:val="18"/>
  </w:num>
  <w:num w:numId="13">
    <w:abstractNumId w:val="11"/>
  </w:num>
  <w:num w:numId="14">
    <w:abstractNumId w:val="17"/>
  </w:num>
  <w:num w:numId="15">
    <w:abstractNumId w:val="12"/>
  </w:num>
  <w:num w:numId="16">
    <w:abstractNumId w:val="7"/>
  </w:num>
  <w:num w:numId="17">
    <w:abstractNumId w:val="0"/>
  </w:num>
  <w:num w:numId="18">
    <w:abstractNumId w:val="14"/>
  </w:num>
  <w:num w:numId="19">
    <w:abstractNumId w:val="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5F"/>
    <w:rsid w:val="00003271"/>
    <w:rsid w:val="00003823"/>
    <w:rsid w:val="000152D7"/>
    <w:rsid w:val="00031343"/>
    <w:rsid w:val="00033B6B"/>
    <w:rsid w:val="00034F1B"/>
    <w:rsid w:val="000460DB"/>
    <w:rsid w:val="00055CF6"/>
    <w:rsid w:val="000655C6"/>
    <w:rsid w:val="00067AB7"/>
    <w:rsid w:val="00072A67"/>
    <w:rsid w:val="0007460F"/>
    <w:rsid w:val="00075E70"/>
    <w:rsid w:val="00084373"/>
    <w:rsid w:val="00086918"/>
    <w:rsid w:val="00090C72"/>
    <w:rsid w:val="00095307"/>
    <w:rsid w:val="0009651E"/>
    <w:rsid w:val="000A0188"/>
    <w:rsid w:val="000A570C"/>
    <w:rsid w:val="000A7A65"/>
    <w:rsid w:val="000B2DFC"/>
    <w:rsid w:val="000C1340"/>
    <w:rsid w:val="000C335F"/>
    <w:rsid w:val="000C569C"/>
    <w:rsid w:val="000C6915"/>
    <w:rsid w:val="000E020C"/>
    <w:rsid w:val="000E4C88"/>
    <w:rsid w:val="000F7260"/>
    <w:rsid w:val="00104DB1"/>
    <w:rsid w:val="0010613D"/>
    <w:rsid w:val="001102C6"/>
    <w:rsid w:val="00113BE3"/>
    <w:rsid w:val="00117F06"/>
    <w:rsid w:val="00127BFE"/>
    <w:rsid w:val="00144564"/>
    <w:rsid w:val="00146FA1"/>
    <w:rsid w:val="001509A0"/>
    <w:rsid w:val="00163D41"/>
    <w:rsid w:val="00164922"/>
    <w:rsid w:val="0016532D"/>
    <w:rsid w:val="0016707A"/>
    <w:rsid w:val="00170885"/>
    <w:rsid w:val="001726DF"/>
    <w:rsid w:val="00173E31"/>
    <w:rsid w:val="00175E67"/>
    <w:rsid w:val="001768E9"/>
    <w:rsid w:val="00180C99"/>
    <w:rsid w:val="00182A8D"/>
    <w:rsid w:val="001849FE"/>
    <w:rsid w:val="001A0E42"/>
    <w:rsid w:val="001A1CA3"/>
    <w:rsid w:val="001A25F2"/>
    <w:rsid w:val="001A4603"/>
    <w:rsid w:val="001B253C"/>
    <w:rsid w:val="001B49F8"/>
    <w:rsid w:val="001B6DF8"/>
    <w:rsid w:val="001B73F5"/>
    <w:rsid w:val="001B7D57"/>
    <w:rsid w:val="001C3B4B"/>
    <w:rsid w:val="001C3DC0"/>
    <w:rsid w:val="001C3EE7"/>
    <w:rsid w:val="001C66D1"/>
    <w:rsid w:val="001C7610"/>
    <w:rsid w:val="001D02F6"/>
    <w:rsid w:val="001D273A"/>
    <w:rsid w:val="001D5B87"/>
    <w:rsid w:val="001D6341"/>
    <w:rsid w:val="001E52B5"/>
    <w:rsid w:val="001E59C8"/>
    <w:rsid w:val="001E6CF6"/>
    <w:rsid w:val="001E74F1"/>
    <w:rsid w:val="001F2BE7"/>
    <w:rsid w:val="001F4D83"/>
    <w:rsid w:val="001F5DA4"/>
    <w:rsid w:val="00215120"/>
    <w:rsid w:val="00222F56"/>
    <w:rsid w:val="00223E8C"/>
    <w:rsid w:val="002355EE"/>
    <w:rsid w:val="00236EE4"/>
    <w:rsid w:val="0023708E"/>
    <w:rsid w:val="0024718A"/>
    <w:rsid w:val="00255F21"/>
    <w:rsid w:val="00257721"/>
    <w:rsid w:val="00257CCC"/>
    <w:rsid w:val="00277867"/>
    <w:rsid w:val="0028119A"/>
    <w:rsid w:val="002839E5"/>
    <w:rsid w:val="00286941"/>
    <w:rsid w:val="00286D8B"/>
    <w:rsid w:val="00296C18"/>
    <w:rsid w:val="002A6438"/>
    <w:rsid w:val="002B05E8"/>
    <w:rsid w:val="002B4943"/>
    <w:rsid w:val="002B674C"/>
    <w:rsid w:val="002C0442"/>
    <w:rsid w:val="002C356D"/>
    <w:rsid w:val="002C51CA"/>
    <w:rsid w:val="002C6B3F"/>
    <w:rsid w:val="002D18D4"/>
    <w:rsid w:val="002D1EBF"/>
    <w:rsid w:val="002D4665"/>
    <w:rsid w:val="002D7D11"/>
    <w:rsid w:val="002E6925"/>
    <w:rsid w:val="00301581"/>
    <w:rsid w:val="00314A98"/>
    <w:rsid w:val="00315892"/>
    <w:rsid w:val="003253A1"/>
    <w:rsid w:val="00351754"/>
    <w:rsid w:val="0035384B"/>
    <w:rsid w:val="00356656"/>
    <w:rsid w:val="00356941"/>
    <w:rsid w:val="00370879"/>
    <w:rsid w:val="00371164"/>
    <w:rsid w:val="003769BC"/>
    <w:rsid w:val="003837B3"/>
    <w:rsid w:val="00387B96"/>
    <w:rsid w:val="00387DF4"/>
    <w:rsid w:val="003A12D2"/>
    <w:rsid w:val="003B545A"/>
    <w:rsid w:val="003B59AB"/>
    <w:rsid w:val="003B77A1"/>
    <w:rsid w:val="003C54D4"/>
    <w:rsid w:val="003D0A85"/>
    <w:rsid w:val="003F0857"/>
    <w:rsid w:val="003F5C86"/>
    <w:rsid w:val="003F6B11"/>
    <w:rsid w:val="003F7ACC"/>
    <w:rsid w:val="00406FB7"/>
    <w:rsid w:val="00411713"/>
    <w:rsid w:val="00412ACC"/>
    <w:rsid w:val="00425CA3"/>
    <w:rsid w:val="00425D6B"/>
    <w:rsid w:val="00433B52"/>
    <w:rsid w:val="00437149"/>
    <w:rsid w:val="00440674"/>
    <w:rsid w:val="00455E37"/>
    <w:rsid w:val="004601A6"/>
    <w:rsid w:val="004605AE"/>
    <w:rsid w:val="004647FB"/>
    <w:rsid w:val="004665DC"/>
    <w:rsid w:val="00491AF7"/>
    <w:rsid w:val="00491D3B"/>
    <w:rsid w:val="004A13DE"/>
    <w:rsid w:val="004A4B92"/>
    <w:rsid w:val="004B1278"/>
    <w:rsid w:val="004B200C"/>
    <w:rsid w:val="004B2621"/>
    <w:rsid w:val="004B7173"/>
    <w:rsid w:val="004C2F39"/>
    <w:rsid w:val="004D31D7"/>
    <w:rsid w:val="004E06EF"/>
    <w:rsid w:val="004E68AE"/>
    <w:rsid w:val="004F2E3F"/>
    <w:rsid w:val="004F6FC1"/>
    <w:rsid w:val="005019B7"/>
    <w:rsid w:val="005059DE"/>
    <w:rsid w:val="00506173"/>
    <w:rsid w:val="005078DE"/>
    <w:rsid w:val="00513F6B"/>
    <w:rsid w:val="005140F3"/>
    <w:rsid w:val="00514ED8"/>
    <w:rsid w:val="00516B61"/>
    <w:rsid w:val="00516DB3"/>
    <w:rsid w:val="00521817"/>
    <w:rsid w:val="00523A61"/>
    <w:rsid w:val="00527E2B"/>
    <w:rsid w:val="00534DE1"/>
    <w:rsid w:val="005441BB"/>
    <w:rsid w:val="0055248D"/>
    <w:rsid w:val="00552FA5"/>
    <w:rsid w:val="00577D16"/>
    <w:rsid w:val="005907E2"/>
    <w:rsid w:val="005946E3"/>
    <w:rsid w:val="00596181"/>
    <w:rsid w:val="005A56E1"/>
    <w:rsid w:val="005A5CE6"/>
    <w:rsid w:val="005A5E68"/>
    <w:rsid w:val="005A7990"/>
    <w:rsid w:val="005B07C5"/>
    <w:rsid w:val="005B1538"/>
    <w:rsid w:val="005B18BF"/>
    <w:rsid w:val="005B443F"/>
    <w:rsid w:val="005B672A"/>
    <w:rsid w:val="005C4E48"/>
    <w:rsid w:val="005D0214"/>
    <w:rsid w:val="005D2CFB"/>
    <w:rsid w:val="005E0757"/>
    <w:rsid w:val="005E3D07"/>
    <w:rsid w:val="005E59EF"/>
    <w:rsid w:val="005E68E8"/>
    <w:rsid w:val="005F793D"/>
    <w:rsid w:val="005F7E7E"/>
    <w:rsid w:val="006078CB"/>
    <w:rsid w:val="00611F60"/>
    <w:rsid w:val="00623D1C"/>
    <w:rsid w:val="00624067"/>
    <w:rsid w:val="0062754B"/>
    <w:rsid w:val="00632D5F"/>
    <w:rsid w:val="006401E0"/>
    <w:rsid w:val="00640262"/>
    <w:rsid w:val="00653010"/>
    <w:rsid w:val="0065607D"/>
    <w:rsid w:val="00656608"/>
    <w:rsid w:val="00662A5B"/>
    <w:rsid w:val="006660FD"/>
    <w:rsid w:val="00674613"/>
    <w:rsid w:val="006746BC"/>
    <w:rsid w:val="0067779C"/>
    <w:rsid w:val="00685921"/>
    <w:rsid w:val="00690ACD"/>
    <w:rsid w:val="00691129"/>
    <w:rsid w:val="006914F7"/>
    <w:rsid w:val="006926EB"/>
    <w:rsid w:val="006928B0"/>
    <w:rsid w:val="00694E0C"/>
    <w:rsid w:val="00695356"/>
    <w:rsid w:val="006B3757"/>
    <w:rsid w:val="006B4B8F"/>
    <w:rsid w:val="006B5439"/>
    <w:rsid w:val="006C138C"/>
    <w:rsid w:val="006C3F6B"/>
    <w:rsid w:val="006D19DA"/>
    <w:rsid w:val="006D77B8"/>
    <w:rsid w:val="006E25B8"/>
    <w:rsid w:val="006E3AF6"/>
    <w:rsid w:val="006F066D"/>
    <w:rsid w:val="006F1AB2"/>
    <w:rsid w:val="006F48CB"/>
    <w:rsid w:val="006F5DD1"/>
    <w:rsid w:val="006F6B94"/>
    <w:rsid w:val="00711B48"/>
    <w:rsid w:val="007132BE"/>
    <w:rsid w:val="007157E8"/>
    <w:rsid w:val="00725865"/>
    <w:rsid w:val="00726952"/>
    <w:rsid w:val="007346AE"/>
    <w:rsid w:val="00736C81"/>
    <w:rsid w:val="00750DAB"/>
    <w:rsid w:val="007567A8"/>
    <w:rsid w:val="00762285"/>
    <w:rsid w:val="007630F8"/>
    <w:rsid w:val="007678C2"/>
    <w:rsid w:val="00767B76"/>
    <w:rsid w:val="007711D6"/>
    <w:rsid w:val="007735CE"/>
    <w:rsid w:val="007914BE"/>
    <w:rsid w:val="007A5399"/>
    <w:rsid w:val="007A6078"/>
    <w:rsid w:val="007B0F24"/>
    <w:rsid w:val="007B7582"/>
    <w:rsid w:val="007C339E"/>
    <w:rsid w:val="007C6068"/>
    <w:rsid w:val="007D4D36"/>
    <w:rsid w:val="007D5F31"/>
    <w:rsid w:val="007E0285"/>
    <w:rsid w:val="007E1706"/>
    <w:rsid w:val="007E61C4"/>
    <w:rsid w:val="007F1E00"/>
    <w:rsid w:val="007F7F66"/>
    <w:rsid w:val="0080032F"/>
    <w:rsid w:val="008035D8"/>
    <w:rsid w:val="00803AC3"/>
    <w:rsid w:val="00805F59"/>
    <w:rsid w:val="00807F04"/>
    <w:rsid w:val="00810DD3"/>
    <w:rsid w:val="00811438"/>
    <w:rsid w:val="0081207F"/>
    <w:rsid w:val="00815417"/>
    <w:rsid w:val="00817581"/>
    <w:rsid w:val="00817FD0"/>
    <w:rsid w:val="00824494"/>
    <w:rsid w:val="00830CC1"/>
    <w:rsid w:val="0084108B"/>
    <w:rsid w:val="00841530"/>
    <w:rsid w:val="00855505"/>
    <w:rsid w:val="00856CF1"/>
    <w:rsid w:val="008709EE"/>
    <w:rsid w:val="00871245"/>
    <w:rsid w:val="00871458"/>
    <w:rsid w:val="00883236"/>
    <w:rsid w:val="0089005F"/>
    <w:rsid w:val="008906E0"/>
    <w:rsid w:val="008932D7"/>
    <w:rsid w:val="00895941"/>
    <w:rsid w:val="008A0802"/>
    <w:rsid w:val="008A5A07"/>
    <w:rsid w:val="008A630D"/>
    <w:rsid w:val="008A7E43"/>
    <w:rsid w:val="008C6407"/>
    <w:rsid w:val="008D2BE5"/>
    <w:rsid w:val="008D4431"/>
    <w:rsid w:val="008E2CD5"/>
    <w:rsid w:val="008F5CB7"/>
    <w:rsid w:val="008F73E0"/>
    <w:rsid w:val="009049C3"/>
    <w:rsid w:val="00906E3B"/>
    <w:rsid w:val="009116AF"/>
    <w:rsid w:val="00912E98"/>
    <w:rsid w:val="00912F23"/>
    <w:rsid w:val="00915690"/>
    <w:rsid w:val="00915954"/>
    <w:rsid w:val="00925EBB"/>
    <w:rsid w:val="009328C7"/>
    <w:rsid w:val="00932A6B"/>
    <w:rsid w:val="00937DBA"/>
    <w:rsid w:val="00940B40"/>
    <w:rsid w:val="00942532"/>
    <w:rsid w:val="00950DC8"/>
    <w:rsid w:val="00955C38"/>
    <w:rsid w:val="0097125D"/>
    <w:rsid w:val="00973EB6"/>
    <w:rsid w:val="009753F4"/>
    <w:rsid w:val="00976A38"/>
    <w:rsid w:val="00982846"/>
    <w:rsid w:val="00984D78"/>
    <w:rsid w:val="0098506E"/>
    <w:rsid w:val="0098577C"/>
    <w:rsid w:val="00985D7B"/>
    <w:rsid w:val="009902FC"/>
    <w:rsid w:val="0099257F"/>
    <w:rsid w:val="00994774"/>
    <w:rsid w:val="00995192"/>
    <w:rsid w:val="009A1832"/>
    <w:rsid w:val="009B23DC"/>
    <w:rsid w:val="009B5885"/>
    <w:rsid w:val="009D1915"/>
    <w:rsid w:val="009D3749"/>
    <w:rsid w:val="009D3B15"/>
    <w:rsid w:val="009D4C59"/>
    <w:rsid w:val="009F2A0C"/>
    <w:rsid w:val="009F3BD3"/>
    <w:rsid w:val="009F4512"/>
    <w:rsid w:val="009F5BF3"/>
    <w:rsid w:val="00A107A1"/>
    <w:rsid w:val="00A13EF6"/>
    <w:rsid w:val="00A252F7"/>
    <w:rsid w:val="00A279C6"/>
    <w:rsid w:val="00A32A68"/>
    <w:rsid w:val="00A33526"/>
    <w:rsid w:val="00A35D5A"/>
    <w:rsid w:val="00A37B29"/>
    <w:rsid w:val="00A4315F"/>
    <w:rsid w:val="00A4719C"/>
    <w:rsid w:val="00A555A8"/>
    <w:rsid w:val="00A6134D"/>
    <w:rsid w:val="00A718F6"/>
    <w:rsid w:val="00A7271F"/>
    <w:rsid w:val="00A76C7B"/>
    <w:rsid w:val="00A818CE"/>
    <w:rsid w:val="00A8740A"/>
    <w:rsid w:val="00A90CB9"/>
    <w:rsid w:val="00A91E95"/>
    <w:rsid w:val="00A96263"/>
    <w:rsid w:val="00AA3554"/>
    <w:rsid w:val="00AB0D6A"/>
    <w:rsid w:val="00AB27E6"/>
    <w:rsid w:val="00AB2F46"/>
    <w:rsid w:val="00AB39BA"/>
    <w:rsid w:val="00AB4F14"/>
    <w:rsid w:val="00AB5057"/>
    <w:rsid w:val="00AB6DA2"/>
    <w:rsid w:val="00AB7960"/>
    <w:rsid w:val="00AD07DE"/>
    <w:rsid w:val="00AD24C2"/>
    <w:rsid w:val="00B012CA"/>
    <w:rsid w:val="00B15144"/>
    <w:rsid w:val="00B152E6"/>
    <w:rsid w:val="00B173D0"/>
    <w:rsid w:val="00B217FF"/>
    <w:rsid w:val="00B21FED"/>
    <w:rsid w:val="00B24715"/>
    <w:rsid w:val="00B2540C"/>
    <w:rsid w:val="00B37103"/>
    <w:rsid w:val="00B41538"/>
    <w:rsid w:val="00B423FD"/>
    <w:rsid w:val="00B44449"/>
    <w:rsid w:val="00B52F1C"/>
    <w:rsid w:val="00B53019"/>
    <w:rsid w:val="00B53289"/>
    <w:rsid w:val="00B53B78"/>
    <w:rsid w:val="00B57762"/>
    <w:rsid w:val="00B57D69"/>
    <w:rsid w:val="00B625C4"/>
    <w:rsid w:val="00B6564D"/>
    <w:rsid w:val="00B668EB"/>
    <w:rsid w:val="00B70A52"/>
    <w:rsid w:val="00B70C00"/>
    <w:rsid w:val="00B74BDA"/>
    <w:rsid w:val="00B750AA"/>
    <w:rsid w:val="00B7571C"/>
    <w:rsid w:val="00B75A16"/>
    <w:rsid w:val="00B76212"/>
    <w:rsid w:val="00B778AD"/>
    <w:rsid w:val="00BA4E3F"/>
    <w:rsid w:val="00BB09B9"/>
    <w:rsid w:val="00BB37BB"/>
    <w:rsid w:val="00BB6772"/>
    <w:rsid w:val="00BC7D5D"/>
    <w:rsid w:val="00BD076B"/>
    <w:rsid w:val="00BD7C10"/>
    <w:rsid w:val="00BE164D"/>
    <w:rsid w:val="00BE24F9"/>
    <w:rsid w:val="00BE619B"/>
    <w:rsid w:val="00BF303F"/>
    <w:rsid w:val="00C017A9"/>
    <w:rsid w:val="00C06F97"/>
    <w:rsid w:val="00C10800"/>
    <w:rsid w:val="00C13E46"/>
    <w:rsid w:val="00C249B0"/>
    <w:rsid w:val="00C2612A"/>
    <w:rsid w:val="00C57E3F"/>
    <w:rsid w:val="00C66068"/>
    <w:rsid w:val="00C66E7C"/>
    <w:rsid w:val="00C67C1B"/>
    <w:rsid w:val="00C72B95"/>
    <w:rsid w:val="00C73197"/>
    <w:rsid w:val="00C735CA"/>
    <w:rsid w:val="00C817FC"/>
    <w:rsid w:val="00C82227"/>
    <w:rsid w:val="00C863B3"/>
    <w:rsid w:val="00C937D0"/>
    <w:rsid w:val="00C95467"/>
    <w:rsid w:val="00CD2F6C"/>
    <w:rsid w:val="00CD5D56"/>
    <w:rsid w:val="00CE2E0B"/>
    <w:rsid w:val="00CE555B"/>
    <w:rsid w:val="00CF5D02"/>
    <w:rsid w:val="00D100FC"/>
    <w:rsid w:val="00D10D51"/>
    <w:rsid w:val="00D2045F"/>
    <w:rsid w:val="00D26FDD"/>
    <w:rsid w:val="00D304CF"/>
    <w:rsid w:val="00D32161"/>
    <w:rsid w:val="00D33423"/>
    <w:rsid w:val="00D4011E"/>
    <w:rsid w:val="00D418A6"/>
    <w:rsid w:val="00D41E53"/>
    <w:rsid w:val="00D425D6"/>
    <w:rsid w:val="00D437EE"/>
    <w:rsid w:val="00D43EAA"/>
    <w:rsid w:val="00D62DF4"/>
    <w:rsid w:val="00D659A0"/>
    <w:rsid w:val="00D678B1"/>
    <w:rsid w:val="00D72D51"/>
    <w:rsid w:val="00D72DB8"/>
    <w:rsid w:val="00D8130A"/>
    <w:rsid w:val="00D82AF7"/>
    <w:rsid w:val="00D8524E"/>
    <w:rsid w:val="00D85613"/>
    <w:rsid w:val="00D90D9B"/>
    <w:rsid w:val="00D93540"/>
    <w:rsid w:val="00DA0CD8"/>
    <w:rsid w:val="00DA19E2"/>
    <w:rsid w:val="00DA5EBE"/>
    <w:rsid w:val="00DB0472"/>
    <w:rsid w:val="00DB4F7C"/>
    <w:rsid w:val="00DB586F"/>
    <w:rsid w:val="00DB5EED"/>
    <w:rsid w:val="00DC0FFB"/>
    <w:rsid w:val="00DC3CE6"/>
    <w:rsid w:val="00DC3FF6"/>
    <w:rsid w:val="00DC5439"/>
    <w:rsid w:val="00DC7FB5"/>
    <w:rsid w:val="00DD6F93"/>
    <w:rsid w:val="00DE39B9"/>
    <w:rsid w:val="00DE449D"/>
    <w:rsid w:val="00DE4BB5"/>
    <w:rsid w:val="00DF171A"/>
    <w:rsid w:val="00DF4343"/>
    <w:rsid w:val="00DF44EE"/>
    <w:rsid w:val="00DF5E57"/>
    <w:rsid w:val="00E0340B"/>
    <w:rsid w:val="00E037F7"/>
    <w:rsid w:val="00E06E9D"/>
    <w:rsid w:val="00E11B41"/>
    <w:rsid w:val="00E11DAA"/>
    <w:rsid w:val="00E124BD"/>
    <w:rsid w:val="00E134A7"/>
    <w:rsid w:val="00E1486E"/>
    <w:rsid w:val="00E2165B"/>
    <w:rsid w:val="00E258E6"/>
    <w:rsid w:val="00E508D4"/>
    <w:rsid w:val="00E50F1D"/>
    <w:rsid w:val="00E53394"/>
    <w:rsid w:val="00E5372B"/>
    <w:rsid w:val="00E53EF6"/>
    <w:rsid w:val="00E71ECA"/>
    <w:rsid w:val="00E750FB"/>
    <w:rsid w:val="00E8031A"/>
    <w:rsid w:val="00E90AA0"/>
    <w:rsid w:val="00E93EEB"/>
    <w:rsid w:val="00E96386"/>
    <w:rsid w:val="00EA0F74"/>
    <w:rsid w:val="00EB0464"/>
    <w:rsid w:val="00EB293B"/>
    <w:rsid w:val="00EB581F"/>
    <w:rsid w:val="00EC5865"/>
    <w:rsid w:val="00ED339F"/>
    <w:rsid w:val="00EE0A07"/>
    <w:rsid w:val="00EE21E6"/>
    <w:rsid w:val="00F00872"/>
    <w:rsid w:val="00F05615"/>
    <w:rsid w:val="00F05B77"/>
    <w:rsid w:val="00F15CFE"/>
    <w:rsid w:val="00F20707"/>
    <w:rsid w:val="00F22583"/>
    <w:rsid w:val="00F25CCD"/>
    <w:rsid w:val="00F31B20"/>
    <w:rsid w:val="00F43474"/>
    <w:rsid w:val="00F46C14"/>
    <w:rsid w:val="00F5057D"/>
    <w:rsid w:val="00F60A08"/>
    <w:rsid w:val="00F65EFE"/>
    <w:rsid w:val="00F70027"/>
    <w:rsid w:val="00F75FB6"/>
    <w:rsid w:val="00F836A1"/>
    <w:rsid w:val="00FA0F5B"/>
    <w:rsid w:val="00FA37D9"/>
    <w:rsid w:val="00FA658A"/>
    <w:rsid w:val="00FB0B9A"/>
    <w:rsid w:val="00FB2E2A"/>
    <w:rsid w:val="00FB48D1"/>
    <w:rsid w:val="00FD144C"/>
    <w:rsid w:val="00FD14D6"/>
    <w:rsid w:val="00FE6281"/>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E017E34-007C-4EA6-9101-C05B2F5B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F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5F"/>
    <w:pPr>
      <w:ind w:left="720"/>
      <w:contextualSpacing/>
    </w:pPr>
  </w:style>
  <w:style w:type="character" w:styleId="CommentReference">
    <w:name w:val="annotation reference"/>
    <w:uiPriority w:val="99"/>
    <w:semiHidden/>
    <w:rsid w:val="00F77960"/>
    <w:rPr>
      <w:sz w:val="18"/>
    </w:rPr>
  </w:style>
  <w:style w:type="paragraph" w:styleId="CommentText">
    <w:name w:val="annotation text"/>
    <w:basedOn w:val="Normal"/>
    <w:link w:val="CommentTextChar"/>
    <w:uiPriority w:val="99"/>
    <w:semiHidden/>
    <w:rsid w:val="00F77960"/>
    <w:rPr>
      <w:sz w:val="24"/>
      <w:szCs w:val="24"/>
      <w:lang w:val="x-none" w:eastAsia="x-none"/>
    </w:rPr>
  </w:style>
  <w:style w:type="paragraph" w:styleId="CommentSubject">
    <w:name w:val="annotation subject"/>
    <w:basedOn w:val="CommentText"/>
    <w:next w:val="CommentText"/>
    <w:semiHidden/>
    <w:rsid w:val="00F77960"/>
    <w:rPr>
      <w:sz w:val="22"/>
      <w:szCs w:val="22"/>
    </w:rPr>
  </w:style>
  <w:style w:type="paragraph" w:styleId="BalloonText">
    <w:name w:val="Balloon Text"/>
    <w:basedOn w:val="Normal"/>
    <w:semiHidden/>
    <w:rsid w:val="00F77960"/>
    <w:rPr>
      <w:rFonts w:ascii="Lucida Grande" w:hAnsi="Lucida Grande"/>
      <w:sz w:val="18"/>
      <w:szCs w:val="18"/>
    </w:rPr>
  </w:style>
  <w:style w:type="paragraph" w:styleId="Header">
    <w:name w:val="header"/>
    <w:basedOn w:val="Normal"/>
    <w:link w:val="HeaderChar"/>
    <w:uiPriority w:val="99"/>
    <w:unhideWhenUsed/>
    <w:rsid w:val="007157E8"/>
    <w:pPr>
      <w:tabs>
        <w:tab w:val="center" w:pos="4680"/>
        <w:tab w:val="right" w:pos="9360"/>
      </w:tabs>
    </w:pPr>
    <w:rPr>
      <w:lang w:val="x-none" w:eastAsia="x-none"/>
    </w:rPr>
  </w:style>
  <w:style w:type="character" w:customStyle="1" w:styleId="HeaderChar">
    <w:name w:val="Header Char"/>
    <w:link w:val="Header"/>
    <w:uiPriority w:val="99"/>
    <w:rsid w:val="007157E8"/>
    <w:rPr>
      <w:sz w:val="22"/>
      <w:szCs w:val="22"/>
    </w:rPr>
  </w:style>
  <w:style w:type="paragraph" w:styleId="Footer">
    <w:name w:val="footer"/>
    <w:basedOn w:val="Normal"/>
    <w:link w:val="FooterChar"/>
    <w:uiPriority w:val="99"/>
    <w:unhideWhenUsed/>
    <w:rsid w:val="007157E8"/>
    <w:pPr>
      <w:tabs>
        <w:tab w:val="center" w:pos="4680"/>
        <w:tab w:val="right" w:pos="9360"/>
      </w:tabs>
    </w:pPr>
    <w:rPr>
      <w:lang w:val="x-none" w:eastAsia="x-none"/>
    </w:rPr>
  </w:style>
  <w:style w:type="character" w:customStyle="1" w:styleId="FooterChar">
    <w:name w:val="Footer Char"/>
    <w:link w:val="Footer"/>
    <w:uiPriority w:val="99"/>
    <w:rsid w:val="007157E8"/>
    <w:rPr>
      <w:sz w:val="22"/>
      <w:szCs w:val="22"/>
    </w:rPr>
  </w:style>
  <w:style w:type="character" w:customStyle="1" w:styleId="CommentTextChar">
    <w:name w:val="Comment Text Char"/>
    <w:link w:val="CommentText"/>
    <w:uiPriority w:val="99"/>
    <w:semiHidden/>
    <w:rsid w:val="00C249B0"/>
    <w:rPr>
      <w:sz w:val="24"/>
      <w:szCs w:val="24"/>
    </w:rPr>
  </w:style>
  <w:style w:type="character" w:styleId="Hyperlink">
    <w:name w:val="Hyperlink"/>
    <w:uiPriority w:val="99"/>
    <w:unhideWhenUsed/>
    <w:rsid w:val="00734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2BB3-D92C-4AC6-A361-CD0A1106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versity of California, Irvine</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ca Yanamandala</dc:creator>
  <cp:lastModifiedBy>Macapulay, Jessica</cp:lastModifiedBy>
  <cp:revision>3</cp:revision>
  <cp:lastPrinted>2019-02-14T17:28:00Z</cp:lastPrinted>
  <dcterms:created xsi:type="dcterms:W3CDTF">2019-07-16T03:43:00Z</dcterms:created>
  <dcterms:modified xsi:type="dcterms:W3CDTF">2019-09-12T16:14:00Z</dcterms:modified>
</cp:coreProperties>
</file>